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3184B6FF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8F28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acct.</w:t>
                            </w:r>
                            <w:r w:rsidR="006A373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AB19EA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</w:t>
                            </w:r>
                            <w:r w:rsidR="003276CF" w:rsidRPr="003276CF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c</w:t>
                            </w:r>
                            <w:r w:rsidR="008F28F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acct.</w:t>
                            </w:r>
                            <w:r w:rsidR="006A373D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3184B6FF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8F28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acct.</w:t>
                      </w:r>
                      <w:r w:rsidR="006A373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AB19EA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</w:t>
                      </w:r>
                      <w:r w:rsidR="003276CF" w:rsidRPr="003276CF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c</w:t>
                      </w:r>
                      <w:r w:rsidR="008F28F6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acct.</w:t>
                      </w:r>
                      <w:r w:rsidR="006A373D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org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21E9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1F34052" w14:textId="70A9F1E3" w:rsidR="008F28F6" w:rsidRPr="00057910" w:rsidRDefault="008F28F6" w:rsidP="008F28F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acct.</w:t>
            </w:r>
            <w:r w:rsidR="006A373D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org</w:t>
            </w:r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533B651" w14:textId="584E8FBC" w:rsidR="003276CF" w:rsidRPr="00057910" w:rsidRDefault="008F28F6" w:rsidP="003276CF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acct.</w:t>
            </w:r>
            <w:r w:rsidR="006A373D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org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63CCB34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8730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6A37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CCT’22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1F8B324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6A37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CCT’22</w:t>
      </w:r>
      <w:r w:rsidR="006A37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8EB4294" w14:textId="6C8B134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DARIP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1CF255E0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A37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CCT’22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622B" w14:textId="77777777" w:rsidR="000C161C" w:rsidRDefault="000C161C" w:rsidP="00D02092">
      <w:r>
        <w:separator/>
      </w:r>
    </w:p>
  </w:endnote>
  <w:endnote w:type="continuationSeparator" w:id="0">
    <w:p w14:paraId="44E5EF9E" w14:textId="77777777" w:rsidR="000C161C" w:rsidRDefault="000C161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48B0" w14:textId="77777777" w:rsidR="000C161C" w:rsidRDefault="000C161C" w:rsidP="00D02092">
      <w:r>
        <w:separator/>
      </w:r>
    </w:p>
  </w:footnote>
  <w:footnote w:type="continuationSeparator" w:id="0">
    <w:p w14:paraId="4EF45D58" w14:textId="77777777" w:rsidR="000C161C" w:rsidRDefault="000C161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0C161C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276CF"/>
    <w:rsid w:val="00335D37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229D"/>
    <w:rsid w:val="00AA3169"/>
    <w:rsid w:val="00AB19EA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C2EF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Gomathi Kalaimani</cp:lastModifiedBy>
  <cp:revision>2</cp:revision>
  <cp:lastPrinted>2014-05-25T10:21:00Z</cp:lastPrinted>
  <dcterms:created xsi:type="dcterms:W3CDTF">2022-04-16T07:51:00Z</dcterms:created>
  <dcterms:modified xsi:type="dcterms:W3CDTF">2022-04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